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7DB6" w:rsidRDefault="007C7DB6" w:rsidP="00047CA4">
      <w:pPr>
        <w:ind w:left="4956"/>
        <w:jc w:val="both"/>
      </w:pPr>
      <w:r>
        <w:t>Asunto: Carta responsiva para la iniciación de tramites en la plataforma Visor Urbano.</w:t>
      </w:r>
    </w:p>
    <w:p w:rsidR="003E778A" w:rsidRDefault="0096521C" w:rsidP="007C7DB6">
      <w:pPr>
        <w:spacing w:after="0"/>
        <w:jc w:val="both"/>
      </w:pPr>
      <w:r>
        <w:t>H. Ayuntamiento de Guadalajara</w:t>
      </w:r>
    </w:p>
    <w:p w:rsidR="007C7DB6" w:rsidRDefault="007C7DB6" w:rsidP="007C7DB6">
      <w:pPr>
        <w:spacing w:after="0"/>
        <w:jc w:val="both"/>
      </w:pPr>
      <w:r>
        <w:t xml:space="preserve">Presente. </w:t>
      </w:r>
    </w:p>
    <w:p w:rsidR="007C7DB6" w:rsidRDefault="007C7DB6" w:rsidP="007C7DB6">
      <w:pPr>
        <w:spacing w:after="0"/>
        <w:jc w:val="both"/>
      </w:pPr>
    </w:p>
    <w:p w:rsidR="00E16A30" w:rsidRDefault="00324E22" w:rsidP="0088424E">
      <w:pPr>
        <w:jc w:val="both"/>
      </w:pPr>
      <w:r>
        <w:t>En la ciudad de Guadalajara, Jalisco; siendo las (HORA) del día</w:t>
      </w:r>
      <w:r w:rsidR="0088424E">
        <w:t xml:space="preserve"> (FECHA) del año (AÑO), la suscrita (to) C. _____________________________________</w:t>
      </w:r>
      <w:r>
        <w:t xml:space="preserve">, quien se identifica con (DOCUMENTO DE IDENTIFICACIÓN) número (NÚMERO DE DOCUMENTO), a través de esta </w:t>
      </w:r>
      <w:r w:rsidR="0088424E">
        <w:t>declaración, manifiesto</w:t>
      </w:r>
      <w:r>
        <w:t xml:space="preserve"> </w:t>
      </w:r>
      <w:r w:rsidR="0088424E">
        <w:t>sujetarme</w:t>
      </w:r>
      <w:r>
        <w:t xml:space="preserve"> a las reglas y lineamientos establecidos por</w:t>
      </w:r>
      <w:r w:rsidR="0088424E">
        <w:t xml:space="preserve"> el Ayuntamiento de Guadalajara, Jalisco y sus dependencias, para llevar acabo el </w:t>
      </w:r>
      <w:r>
        <w:t>trámite en línea</w:t>
      </w:r>
      <w:r w:rsidR="002053F5">
        <w:t xml:space="preserve"> mediante la plataforma “Visor Urbano” en el link www.visorurbano.com</w:t>
      </w:r>
      <w:r>
        <w:t xml:space="preserve"> del acto administrativo consistente en la Licencia de Construcción </w:t>
      </w:r>
      <w:r w:rsidR="0088424E">
        <w:t xml:space="preserve">y/o giro </w:t>
      </w:r>
      <w:r>
        <w:t>en relación al predio ubicado en (DOMICILIO DEL PREDIO), que cuenta con cl</w:t>
      </w:r>
      <w:r w:rsidR="00047CA4">
        <w:t>ave catastral (CLAVE CATASTRAL)</w:t>
      </w:r>
      <w:r w:rsidR="00F047AB">
        <w:t>.</w:t>
      </w:r>
    </w:p>
    <w:p w:rsidR="00F047AB" w:rsidRDefault="002B4E6B" w:rsidP="0088424E">
      <w:pPr>
        <w:jc w:val="both"/>
      </w:pPr>
      <w:r>
        <w:t xml:space="preserve">Manifiesto </w:t>
      </w:r>
      <w:r w:rsidR="00F047AB">
        <w:t xml:space="preserve">bajo protesta de decir verdad, </w:t>
      </w:r>
      <w:r w:rsidR="007C7DB6">
        <w:t xml:space="preserve">que es mi deseo </w:t>
      </w:r>
      <w:r w:rsidR="00525B4C">
        <w:t xml:space="preserve">subir documentos a la plataforma en línea Visor Urbano y </w:t>
      </w:r>
      <w:r w:rsidR="00047CA4">
        <w:t xml:space="preserve">que </w:t>
      </w:r>
      <w:r w:rsidR="00525B4C">
        <w:t xml:space="preserve">solicité </w:t>
      </w:r>
      <w:r w:rsidR="00047CA4">
        <w:t>él</w:t>
      </w:r>
      <w:r w:rsidR="00525B4C">
        <w:t xml:space="preserve"> apoyó al</w:t>
      </w:r>
      <w:r w:rsidR="007C7DB6">
        <w:t xml:space="preserve"> servidor </w:t>
      </w:r>
      <w:r w:rsidR="00525B4C">
        <w:t>público</w:t>
      </w:r>
      <w:r w:rsidR="007C7DB6">
        <w:t xml:space="preserve"> </w:t>
      </w:r>
      <w:r w:rsidR="009B05FC">
        <w:t>de ventanilla</w:t>
      </w:r>
      <w:r w:rsidR="00525B4C">
        <w:t xml:space="preserve"> para que en mi nombre y representación inicie el </w:t>
      </w:r>
      <w:r w:rsidR="006E70F5">
        <w:t>trámite</w:t>
      </w:r>
      <w:r w:rsidR="00525B4C">
        <w:t xml:space="preserve"> solicitado por la suscrita (to),</w:t>
      </w:r>
      <w:r w:rsidR="00047CA4">
        <w:t xml:space="preserve"> otorgándole</w:t>
      </w:r>
      <w:r w:rsidR="00B03EE6">
        <w:t xml:space="preserve"> información y documentación ver</w:t>
      </w:r>
      <w:r w:rsidR="00525B4C">
        <w:t>az, real y oficial, que acredita plenamente mi</w:t>
      </w:r>
      <w:r w:rsidR="00047CA4">
        <w:t xml:space="preserve"> identidad,</w:t>
      </w:r>
      <w:r w:rsidR="00B03EE6">
        <w:t xml:space="preserve"> la situación jurídica y técnica del predio en cita, </w:t>
      </w:r>
      <w:r w:rsidR="00047CA4">
        <w:t>por lo cual la (el) que suscribe se responsabiliza plenamente de cualquier falsificación de documentos o falsedad en los datos que le entrego al Servidor Público, dejándolos bajo mi resguardo para que en todo momento el Ayuntamiento de Guadalajara realice mediante su personal el cotejo correspondiente de los mismo.</w:t>
      </w:r>
    </w:p>
    <w:p w:rsidR="0069762D" w:rsidRDefault="0069762D" w:rsidP="0088424E">
      <w:pPr>
        <w:jc w:val="both"/>
      </w:pPr>
      <w:r>
        <w:t>Por último a través de este documento manifiesto mi conformidad de recibir cualquier tipo de notificación emanada del acto administrativo que insto a través del correo electrónico proporcionado en</w:t>
      </w:r>
      <w:r w:rsidR="00047CA4">
        <w:t xml:space="preserve"> mi solicitud de trámite, </w:t>
      </w:r>
      <w:r>
        <w:t>siendo tal medio electrónico una herramienta legalmente reconocida de manera expresa por el Reglamento para la Gestión Integral de la Ciudad del Municipio de Guadalajara.</w:t>
      </w:r>
    </w:p>
    <w:p w:rsidR="0069762D" w:rsidRDefault="0069762D" w:rsidP="0088424E">
      <w:pPr>
        <w:spacing w:after="0"/>
        <w:jc w:val="both"/>
      </w:pPr>
    </w:p>
    <w:p w:rsidR="0069762D" w:rsidRDefault="0069762D" w:rsidP="0088424E">
      <w:pPr>
        <w:spacing w:after="0"/>
        <w:jc w:val="both"/>
      </w:pPr>
    </w:p>
    <w:p w:rsidR="0069762D" w:rsidRDefault="0069762D" w:rsidP="0088424E">
      <w:pPr>
        <w:spacing w:after="0"/>
        <w:jc w:val="both"/>
      </w:pPr>
      <w:r>
        <w:t>_________________________</w:t>
      </w:r>
    </w:p>
    <w:p w:rsidR="0069762D" w:rsidRDefault="0069762D" w:rsidP="0088424E">
      <w:pPr>
        <w:spacing w:after="0"/>
        <w:jc w:val="both"/>
      </w:pPr>
      <w:r>
        <w:t>Nombre y firma del solicitante</w:t>
      </w:r>
      <w:r w:rsidR="00047CA4">
        <w:t>.</w:t>
      </w:r>
    </w:p>
    <w:p w:rsidR="0069762D" w:rsidRDefault="0069762D" w:rsidP="0088424E">
      <w:pPr>
        <w:spacing w:after="0"/>
        <w:jc w:val="both"/>
      </w:pPr>
    </w:p>
    <w:p w:rsidR="0069762D" w:rsidRDefault="0069762D" w:rsidP="00884FEF">
      <w:pPr>
        <w:spacing w:after="0"/>
        <w:jc w:val="right"/>
      </w:pPr>
      <w:bookmarkStart w:id="0" w:name="_GoBack"/>
      <w:bookmarkEnd w:id="0"/>
    </w:p>
    <w:sectPr w:rsidR="0069762D">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A30"/>
    <w:rsid w:val="00047CA4"/>
    <w:rsid w:val="002053F5"/>
    <w:rsid w:val="002B4E6B"/>
    <w:rsid w:val="00324E22"/>
    <w:rsid w:val="003D44CA"/>
    <w:rsid w:val="003E778A"/>
    <w:rsid w:val="00525B4C"/>
    <w:rsid w:val="0069762D"/>
    <w:rsid w:val="006E0291"/>
    <w:rsid w:val="006E70F5"/>
    <w:rsid w:val="007C7DB6"/>
    <w:rsid w:val="0088424E"/>
    <w:rsid w:val="00884FEF"/>
    <w:rsid w:val="0096521C"/>
    <w:rsid w:val="009B05FC"/>
    <w:rsid w:val="00B03EE6"/>
    <w:rsid w:val="00D91060"/>
    <w:rsid w:val="00E16A30"/>
    <w:rsid w:val="00F047A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638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476537-1F04-47DB-80CA-E05038797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306</Words>
  <Characters>1686</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Windows User</cp:lastModifiedBy>
  <cp:revision>7</cp:revision>
  <dcterms:created xsi:type="dcterms:W3CDTF">2017-11-16T19:30:00Z</dcterms:created>
  <dcterms:modified xsi:type="dcterms:W3CDTF">2018-01-17T16:28:00Z</dcterms:modified>
</cp:coreProperties>
</file>